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63" w:rsidRPr="00DD2568" w:rsidRDefault="00594763" w:rsidP="00594763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2 </w:t>
      </w:r>
    </w:p>
    <w:p w:rsidR="00594763" w:rsidRPr="00DD2568" w:rsidRDefault="00594763" w:rsidP="00594763">
      <w:pPr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 № 1678 от 02.09.2022</w:t>
      </w:r>
    </w:p>
    <w:p w:rsidR="00594763" w:rsidRDefault="00594763" w:rsidP="000D1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0D171F" w:rsidP="000D1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График контрольных работ на 2022-23 учебный год</w:t>
      </w:r>
    </w:p>
    <w:p w:rsidR="000D171F" w:rsidRPr="00913A7E" w:rsidRDefault="000D171F" w:rsidP="000D1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</w:t>
      </w:r>
      <w:r w:rsidR="000573D2" w:rsidRPr="00913A7E">
        <w:rPr>
          <w:rFonts w:ascii="Times New Roman" w:hAnsi="Times New Roman" w:cs="Times New Roman"/>
          <w:b/>
          <w:sz w:val="24"/>
          <w:szCs w:val="24"/>
        </w:rPr>
        <w:t xml:space="preserve"> 5 а</w:t>
      </w:r>
    </w:p>
    <w:tbl>
      <w:tblPr>
        <w:tblStyle w:val="a3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ВПР 21,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ВПР 2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ВПР 04</w:t>
            </w: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ИЗ0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3E01A1" w:rsidRPr="003E01A1" w:rsidTr="003E01A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0D171F" w:rsidRPr="00913A7E" w:rsidRDefault="000D171F">
      <w:pPr>
        <w:rPr>
          <w:rFonts w:ascii="Times New Roman" w:hAnsi="Times New Roman" w:cs="Times New Roman"/>
          <w:b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D171F" w:rsidRPr="00913A7E" w:rsidRDefault="000D171F" w:rsidP="000D171F">
      <w:pPr>
        <w:rPr>
          <w:rFonts w:ascii="Times New Roman" w:hAnsi="Times New Roman" w:cs="Times New Roman"/>
          <w:sz w:val="24"/>
          <w:szCs w:val="24"/>
        </w:rPr>
      </w:pPr>
    </w:p>
    <w:p w:rsidR="000573D2" w:rsidRPr="00913A7E" w:rsidRDefault="000D171F" w:rsidP="00057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A7E">
        <w:rPr>
          <w:rFonts w:ascii="Times New Roman" w:hAnsi="Times New Roman" w:cs="Times New Roman"/>
          <w:sz w:val="24"/>
          <w:szCs w:val="24"/>
        </w:rPr>
        <w:tab/>
      </w: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5 б</w:t>
      </w:r>
    </w:p>
    <w:tbl>
      <w:tblPr>
        <w:tblStyle w:val="a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9D4BE1" w:rsidRPr="003E01A1" w:rsidTr="009D4BE1">
        <w:tc>
          <w:tcPr>
            <w:tcW w:w="1980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D4BE1" w:rsidRPr="003E01A1" w:rsidTr="009D4BE1">
        <w:tc>
          <w:tcPr>
            <w:tcW w:w="1980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ВПР 21,</w:t>
            </w:r>
          </w:p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0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7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9D4BE1" w:rsidRPr="003E01A1" w:rsidTr="009D4BE1">
        <w:tc>
          <w:tcPr>
            <w:tcW w:w="1980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9D4BE1" w:rsidRPr="003E01A1" w:rsidTr="009D4BE1">
        <w:tc>
          <w:tcPr>
            <w:tcW w:w="1980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9D4BE1" w:rsidRPr="003E01A1" w:rsidRDefault="009D4BE1" w:rsidP="009D4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9D4BE1" w:rsidRPr="003E01A1" w:rsidTr="009D4BE1">
        <w:tc>
          <w:tcPr>
            <w:tcW w:w="1980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03" w:type="dxa"/>
          </w:tcPr>
          <w:p w:rsidR="009D4BE1" w:rsidRPr="003E01A1" w:rsidRDefault="003E01A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D4BE1" w:rsidRPr="003E01A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7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9D4BE1" w:rsidRPr="003E01A1" w:rsidTr="009D4BE1">
        <w:tc>
          <w:tcPr>
            <w:tcW w:w="1980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9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ВПР 04</w:t>
            </w:r>
          </w:p>
        </w:tc>
        <w:tc>
          <w:tcPr>
            <w:tcW w:w="98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4BE1" w:rsidRPr="003E01A1" w:rsidRDefault="009D4BE1" w:rsidP="009D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ВПР 2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6, 21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3, 28</w:t>
            </w: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D435AF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ИЗ0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D57DF0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E01A1" w:rsidRPr="003E01A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E01A1" w:rsidRPr="003E01A1" w:rsidTr="009D4BE1">
        <w:tc>
          <w:tcPr>
            <w:tcW w:w="1980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01A1" w:rsidRPr="003E01A1" w:rsidRDefault="00D46465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01A1" w:rsidRPr="003E01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E01A1" w:rsidRPr="003E01A1" w:rsidRDefault="003E01A1" w:rsidP="003E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0573D2" w:rsidRPr="00913A7E" w:rsidRDefault="000573D2" w:rsidP="000573D2">
      <w:pPr>
        <w:rPr>
          <w:rFonts w:ascii="Times New Roman" w:hAnsi="Times New Roman" w:cs="Times New Roman"/>
          <w:b/>
          <w:sz w:val="24"/>
          <w:szCs w:val="24"/>
        </w:rPr>
      </w:pP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3D2" w:rsidRPr="00913A7E" w:rsidRDefault="000573D2" w:rsidP="000573D2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0573D2" w:rsidRPr="00913A7E" w:rsidRDefault="000573D2" w:rsidP="00057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AA65AF" w:rsidRPr="00913A7E">
        <w:rPr>
          <w:rFonts w:ascii="Times New Roman" w:hAnsi="Times New Roman" w:cs="Times New Roman"/>
          <w:b/>
          <w:sz w:val="24"/>
          <w:szCs w:val="24"/>
        </w:rPr>
        <w:t>6 а</w:t>
      </w:r>
    </w:p>
    <w:tbl>
      <w:tblPr>
        <w:tblStyle w:val="a3"/>
        <w:tblpPr w:leftFromText="180" w:rightFromText="180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427191" w:rsidRPr="00603D11" w:rsidTr="00427191">
        <w:tc>
          <w:tcPr>
            <w:tcW w:w="1980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27191" w:rsidRPr="00603D11" w:rsidTr="00427191">
        <w:tc>
          <w:tcPr>
            <w:tcW w:w="1980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ВПР 22, 26.09</w:t>
            </w:r>
          </w:p>
        </w:tc>
        <w:tc>
          <w:tcPr>
            <w:tcW w:w="110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7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427191" w:rsidRPr="00603D11" w:rsidTr="00427191">
        <w:tc>
          <w:tcPr>
            <w:tcW w:w="1980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191" w:rsidRPr="00603D11" w:rsidRDefault="00603D11" w:rsidP="0006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427191" w:rsidRPr="00603D11" w:rsidTr="00427191">
        <w:tc>
          <w:tcPr>
            <w:tcW w:w="1980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ВПР 04</w:t>
            </w:r>
          </w:p>
        </w:tc>
        <w:tc>
          <w:tcPr>
            <w:tcW w:w="98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1" w:rsidRPr="00603D11" w:rsidTr="00427191">
        <w:tc>
          <w:tcPr>
            <w:tcW w:w="1980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427191" w:rsidRPr="00603D11" w:rsidTr="00427191">
        <w:tc>
          <w:tcPr>
            <w:tcW w:w="1980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0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06545C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7191" w:rsidRPr="00603D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427191" w:rsidRPr="00603D11" w:rsidTr="00427191">
        <w:tc>
          <w:tcPr>
            <w:tcW w:w="1980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История СК</w:t>
            </w:r>
          </w:p>
        </w:tc>
        <w:tc>
          <w:tcPr>
            <w:tcW w:w="119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35" w:type="dxa"/>
          </w:tcPr>
          <w:p w:rsidR="00427191" w:rsidRPr="00603D11" w:rsidRDefault="00427191" w:rsidP="0042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09.09</w:t>
            </w:r>
          </w:p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1A1">
              <w:rPr>
                <w:rFonts w:ascii="Times New Roman" w:hAnsi="Times New Roman" w:cs="Times New Roman"/>
                <w:sz w:val="24"/>
                <w:szCs w:val="24"/>
              </w:rPr>
              <w:t>ВПР 29</w:t>
            </w: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03.12</w:t>
            </w:r>
          </w:p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17.12</w:t>
            </w:r>
          </w:p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10.03</w:t>
            </w:r>
          </w:p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D11">
              <w:rPr>
                <w:rFonts w:ascii="Times New Roman" w:hAnsi="Times New Roman" w:cs="Times New Roman"/>
                <w:sz w:val="24"/>
              </w:rPr>
              <w:t>29.04</w:t>
            </w:r>
          </w:p>
        </w:tc>
        <w:tc>
          <w:tcPr>
            <w:tcW w:w="935" w:type="dxa"/>
          </w:tcPr>
          <w:p w:rsidR="00603D11" w:rsidRPr="00603D11" w:rsidRDefault="0006545C" w:rsidP="00603D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603D11" w:rsidRPr="00603D11">
              <w:rPr>
                <w:rFonts w:ascii="Times New Roman" w:hAnsi="Times New Roman" w:cs="Times New Roman"/>
                <w:sz w:val="24"/>
              </w:rPr>
              <w:t>.05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603D11" w:rsidRDefault="00603D11" w:rsidP="0060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603D11" w:rsidRPr="00603D11" w:rsidRDefault="00603D11" w:rsidP="0060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ВПР 20</w:t>
            </w: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06545C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065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06545C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3D11" w:rsidRPr="00603D1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ИЗ0</w:t>
            </w:r>
          </w:p>
        </w:tc>
        <w:tc>
          <w:tcPr>
            <w:tcW w:w="119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603D11" w:rsidRPr="00603D11" w:rsidTr="00427191">
        <w:tc>
          <w:tcPr>
            <w:tcW w:w="1980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03D11" w:rsidRPr="00603D11" w:rsidRDefault="00603D11" w:rsidP="00603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0D171F" w:rsidRPr="00913A7E" w:rsidRDefault="000D171F">
      <w:pPr>
        <w:rPr>
          <w:rFonts w:ascii="Times New Roman" w:hAnsi="Times New Roman" w:cs="Times New Roman"/>
          <w:b/>
          <w:sz w:val="24"/>
          <w:szCs w:val="24"/>
        </w:rPr>
      </w:pPr>
    </w:p>
    <w:p w:rsidR="000D171F" w:rsidRPr="00913A7E" w:rsidRDefault="000D171F" w:rsidP="000D1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71F" w:rsidRPr="00913A7E" w:rsidRDefault="000D171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6 б</w:t>
      </w:r>
    </w:p>
    <w:tbl>
      <w:tblPr>
        <w:tblStyle w:val="a3"/>
        <w:tblpPr w:leftFromText="180" w:rightFromText="180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ВПР 22, 26.09</w:t>
            </w:r>
          </w:p>
        </w:tc>
        <w:tc>
          <w:tcPr>
            <w:tcW w:w="110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7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ВПР 04</w:t>
            </w:r>
          </w:p>
        </w:tc>
        <w:tc>
          <w:tcPr>
            <w:tcW w:w="98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8E" w:rsidRPr="00E3188E" w:rsidRDefault="00E3188E" w:rsidP="00BA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3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0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История СК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3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8E" w:rsidRPr="00E3188E" w:rsidTr="00E3188E">
        <w:tc>
          <w:tcPr>
            <w:tcW w:w="1980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96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ВПР 20</w:t>
            </w:r>
          </w:p>
        </w:tc>
        <w:tc>
          <w:tcPr>
            <w:tcW w:w="1103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188E" w:rsidRPr="00E3188E" w:rsidRDefault="00E3188E" w:rsidP="00E3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CEE" w:rsidRPr="00E3188E" w:rsidTr="00E3188E">
        <w:tc>
          <w:tcPr>
            <w:tcW w:w="1980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 xml:space="preserve"> ВПР 27,</w:t>
            </w:r>
          </w:p>
        </w:tc>
        <w:tc>
          <w:tcPr>
            <w:tcW w:w="110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2, 20</w:t>
            </w:r>
          </w:p>
        </w:tc>
        <w:tc>
          <w:tcPr>
            <w:tcW w:w="99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1, 18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BA4CE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ИЗ0</w:t>
            </w:r>
          </w:p>
        </w:tc>
        <w:tc>
          <w:tcPr>
            <w:tcW w:w="119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0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BA4CEE" w:rsidRPr="00E3188E" w:rsidTr="00E3188E">
        <w:tc>
          <w:tcPr>
            <w:tcW w:w="1980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A4CEE" w:rsidRPr="00E3188E" w:rsidRDefault="00BA4CEE" w:rsidP="00BA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CEE" w:rsidRDefault="00BA4CEE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CEE" w:rsidRDefault="00BA4CEE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6 в</w:t>
      </w:r>
    </w:p>
    <w:tbl>
      <w:tblPr>
        <w:tblStyle w:val="a3"/>
        <w:tblpPr w:leftFromText="180" w:rightFromText="180" w:vertAnchor="text" w:horzAnchor="margin" w:tblpXSpec="center" w:tblpY="355"/>
        <w:tblW w:w="0" w:type="auto"/>
        <w:tblLook w:val="04A0" w:firstRow="1" w:lastRow="0" w:firstColumn="1" w:lastColumn="0" w:noHBand="0" w:noVBand="1"/>
      </w:tblPr>
      <w:tblGrid>
        <w:gridCol w:w="2263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ВПР 22, 26.09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7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ВПР 04</w:t>
            </w:r>
          </w:p>
        </w:tc>
        <w:tc>
          <w:tcPr>
            <w:tcW w:w="98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История СК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ВПР 20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8E">
              <w:rPr>
                <w:rFonts w:ascii="Times New Roman" w:hAnsi="Times New Roman" w:cs="Times New Roman"/>
                <w:sz w:val="24"/>
                <w:szCs w:val="24"/>
              </w:rPr>
              <w:t>ВПР 27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0, 23</w:t>
            </w: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4, 27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0, 26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ИЗ0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E36015" w:rsidRPr="00E36015" w:rsidTr="00E36015">
        <w:tc>
          <w:tcPr>
            <w:tcW w:w="226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36015" w:rsidRPr="00E36015" w:rsidRDefault="00E36015" w:rsidP="00E3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1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Default="00AA65AF">
      <w:pPr>
        <w:rPr>
          <w:rFonts w:ascii="Times New Roman" w:hAnsi="Times New Roman" w:cs="Times New Roman"/>
          <w:sz w:val="24"/>
          <w:szCs w:val="24"/>
        </w:rPr>
      </w:pPr>
    </w:p>
    <w:p w:rsidR="00E36015" w:rsidRDefault="00E36015">
      <w:pPr>
        <w:rPr>
          <w:rFonts w:ascii="Times New Roman" w:hAnsi="Times New Roman" w:cs="Times New Roman"/>
          <w:sz w:val="24"/>
          <w:szCs w:val="24"/>
        </w:rPr>
      </w:pPr>
    </w:p>
    <w:p w:rsidR="00E36015" w:rsidRPr="00913A7E" w:rsidRDefault="00E36015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Default="00AA65AF">
      <w:pPr>
        <w:rPr>
          <w:rFonts w:ascii="Times New Roman" w:hAnsi="Times New Roman" w:cs="Times New Roman"/>
          <w:sz w:val="24"/>
          <w:szCs w:val="24"/>
        </w:rPr>
      </w:pPr>
    </w:p>
    <w:p w:rsidR="00913A7E" w:rsidRDefault="00913A7E">
      <w:pPr>
        <w:rPr>
          <w:rFonts w:ascii="Times New Roman" w:hAnsi="Times New Roman" w:cs="Times New Roman"/>
          <w:sz w:val="24"/>
          <w:szCs w:val="24"/>
        </w:rPr>
      </w:pPr>
    </w:p>
    <w:p w:rsidR="00913A7E" w:rsidRDefault="00913A7E">
      <w:pPr>
        <w:rPr>
          <w:rFonts w:ascii="Times New Roman" w:hAnsi="Times New Roman" w:cs="Times New Roman"/>
          <w:sz w:val="24"/>
          <w:szCs w:val="24"/>
        </w:rPr>
      </w:pPr>
    </w:p>
    <w:p w:rsidR="00913A7E" w:rsidRDefault="00913A7E">
      <w:pPr>
        <w:rPr>
          <w:rFonts w:ascii="Times New Roman" w:hAnsi="Times New Roman" w:cs="Times New Roman"/>
          <w:sz w:val="24"/>
          <w:szCs w:val="24"/>
        </w:rPr>
      </w:pPr>
    </w:p>
    <w:p w:rsidR="00913A7E" w:rsidRDefault="00913A7E">
      <w:pPr>
        <w:rPr>
          <w:rFonts w:ascii="Times New Roman" w:hAnsi="Times New Roman" w:cs="Times New Roman"/>
          <w:sz w:val="24"/>
          <w:szCs w:val="24"/>
        </w:rPr>
      </w:pPr>
    </w:p>
    <w:p w:rsidR="00913A7E" w:rsidRPr="00913A7E" w:rsidRDefault="00913A7E">
      <w:pPr>
        <w:rPr>
          <w:rFonts w:ascii="Times New Roman" w:hAnsi="Times New Roman" w:cs="Times New Roman"/>
          <w:sz w:val="24"/>
          <w:szCs w:val="24"/>
        </w:rPr>
      </w:pPr>
    </w:p>
    <w:p w:rsidR="00E7438A" w:rsidRDefault="00E7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38A" w:rsidRDefault="00E7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015" w:rsidRDefault="00E36015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афик контрольных работ на 2022-23 учебный год</w:t>
      </w: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7 </w:t>
      </w:r>
      <w:proofErr w:type="gramStart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tbl>
      <w:tblPr>
        <w:tblStyle w:val="10"/>
        <w:tblpPr w:leftFromText="180" w:rightFromText="180" w:vertAnchor="text" w:horzAnchor="margin" w:tblpY="156"/>
        <w:tblW w:w="10670" w:type="dxa"/>
        <w:tblLayout w:type="fixed"/>
        <w:tblLook w:val="04A0" w:firstRow="1" w:lastRow="0" w:firstColumn="1" w:lastColumn="0" w:noHBand="0" w:noVBand="1"/>
      </w:tblPr>
      <w:tblGrid>
        <w:gridCol w:w="1888"/>
        <w:gridCol w:w="1481"/>
        <w:gridCol w:w="1134"/>
        <w:gridCol w:w="850"/>
        <w:gridCol w:w="841"/>
        <w:gridCol w:w="905"/>
        <w:gridCol w:w="1048"/>
        <w:gridCol w:w="700"/>
        <w:gridCol w:w="907"/>
        <w:gridCol w:w="916"/>
      </w:tblGrid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84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</w:t>
            </w: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-ВПР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19</w:t>
            </w: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29</w:t>
            </w: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 27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 26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ВПР</w:t>
            </w: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0331F" w:rsidRPr="0010331F" w:rsidTr="009167F0">
        <w:trPr>
          <w:trHeight w:val="287"/>
        </w:trPr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ВПР,</w:t>
            </w: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ВПР</w:t>
            </w: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контрольных работ на 2022-23 учебный год</w:t>
      </w: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 7 Б класс</w:t>
      </w: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0"/>
        <w:tblpPr w:leftFromText="180" w:rightFromText="180" w:vertAnchor="text" w:horzAnchor="margin" w:tblpY="122"/>
        <w:tblW w:w="10670" w:type="dxa"/>
        <w:tblLayout w:type="fixed"/>
        <w:tblLook w:val="04A0" w:firstRow="1" w:lastRow="0" w:firstColumn="1" w:lastColumn="0" w:noHBand="0" w:noVBand="1"/>
      </w:tblPr>
      <w:tblGrid>
        <w:gridCol w:w="1888"/>
        <w:gridCol w:w="1481"/>
        <w:gridCol w:w="992"/>
        <w:gridCol w:w="813"/>
        <w:gridCol w:w="1020"/>
        <w:gridCol w:w="905"/>
        <w:gridCol w:w="1048"/>
        <w:gridCol w:w="964"/>
        <w:gridCol w:w="643"/>
        <w:gridCol w:w="916"/>
      </w:tblGrid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-ВПР</w:t>
            </w: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0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5</w:t>
            </w: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9,26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3</w:t>
            </w: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ВПР</w:t>
            </w: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ВПР</w:t>
            </w: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контрольных работ на 2022-23 учебный год</w:t>
      </w: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7 </w:t>
      </w:r>
      <w:proofErr w:type="gramStart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tbl>
      <w:tblPr>
        <w:tblStyle w:val="10"/>
        <w:tblpPr w:leftFromText="180" w:rightFromText="180" w:vertAnchor="text" w:horzAnchor="page" w:tblpX="995" w:tblpY="149"/>
        <w:tblW w:w="10670" w:type="dxa"/>
        <w:tblLayout w:type="fixed"/>
        <w:tblLook w:val="04A0" w:firstRow="1" w:lastRow="0" w:firstColumn="1" w:lastColumn="0" w:noHBand="0" w:noVBand="1"/>
      </w:tblPr>
      <w:tblGrid>
        <w:gridCol w:w="1888"/>
        <w:gridCol w:w="1481"/>
        <w:gridCol w:w="1020"/>
        <w:gridCol w:w="927"/>
        <w:gridCol w:w="1020"/>
        <w:gridCol w:w="905"/>
        <w:gridCol w:w="1048"/>
        <w:gridCol w:w="700"/>
        <w:gridCol w:w="689"/>
        <w:gridCol w:w="992"/>
      </w:tblGrid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-ВПР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24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23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 29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-ВПР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, </w:t>
            </w: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ВПР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-ВПР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48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афик контрольных работ на 2022-23 учебный год</w:t>
      </w:r>
    </w:p>
    <w:tbl>
      <w:tblPr>
        <w:tblStyle w:val="10"/>
        <w:tblpPr w:leftFromText="180" w:rightFromText="180" w:vertAnchor="text" w:horzAnchor="margin" w:tblpY="755"/>
        <w:tblW w:w="10670" w:type="dxa"/>
        <w:tblLayout w:type="fixed"/>
        <w:tblLook w:val="04A0" w:firstRow="1" w:lastRow="0" w:firstColumn="1" w:lastColumn="0" w:noHBand="0" w:noVBand="1"/>
      </w:tblPr>
      <w:tblGrid>
        <w:gridCol w:w="1888"/>
        <w:gridCol w:w="1339"/>
        <w:gridCol w:w="1348"/>
        <w:gridCol w:w="709"/>
        <w:gridCol w:w="910"/>
        <w:gridCol w:w="905"/>
        <w:gridCol w:w="1048"/>
        <w:gridCol w:w="700"/>
        <w:gridCol w:w="907"/>
        <w:gridCol w:w="916"/>
      </w:tblGrid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, </w:t>
            </w: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-ВПР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8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26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 2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ВПР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ВПР</w:t>
            </w: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7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-ВПР</w:t>
            </w: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1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1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33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8 </w:t>
      </w:r>
      <w:proofErr w:type="gramStart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gramEnd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10331F" w:rsidRPr="0010331F" w:rsidRDefault="0010331F" w:rsidP="001033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контрольных работ на 2022-23 учебный год</w:t>
      </w: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 8 Б класс</w:t>
      </w:r>
    </w:p>
    <w:tbl>
      <w:tblPr>
        <w:tblStyle w:val="10"/>
        <w:tblpPr w:leftFromText="180" w:rightFromText="180" w:vertAnchor="text" w:horzAnchor="page" w:tblpX="995" w:tblpY="938"/>
        <w:tblW w:w="10784" w:type="dxa"/>
        <w:tblLook w:val="04A0" w:firstRow="1" w:lastRow="0" w:firstColumn="1" w:lastColumn="0" w:noHBand="0" w:noVBand="1"/>
      </w:tblPr>
      <w:tblGrid>
        <w:gridCol w:w="1888"/>
        <w:gridCol w:w="1311"/>
        <w:gridCol w:w="1162"/>
        <w:gridCol w:w="927"/>
        <w:gridCol w:w="1020"/>
        <w:gridCol w:w="905"/>
        <w:gridCol w:w="1048"/>
        <w:gridCol w:w="700"/>
        <w:gridCol w:w="907"/>
        <w:gridCol w:w="916"/>
      </w:tblGrid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30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26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 2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ВПР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ind w:right="-1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</w:t>
            </w:r>
            <w:proofErr w:type="gramStart"/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ПР, </w:t>
            </w: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  <w:proofErr w:type="gramEnd"/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ind w:right="-1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, </w:t>
            </w: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-ВПР</w:t>
            </w: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10331F" w:rsidRPr="0010331F" w:rsidTr="009167F0">
        <w:tc>
          <w:tcPr>
            <w:tcW w:w="1888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311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афик контрольных работ на 2022-23 учебный год</w:t>
      </w:r>
    </w:p>
    <w:tbl>
      <w:tblPr>
        <w:tblStyle w:val="10"/>
        <w:tblpPr w:leftFromText="180" w:rightFromText="180" w:vertAnchor="text" w:horzAnchor="margin" w:tblpY="624"/>
        <w:tblW w:w="1064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708"/>
        <w:gridCol w:w="992"/>
        <w:gridCol w:w="709"/>
        <w:gridCol w:w="875"/>
        <w:gridCol w:w="673"/>
        <w:gridCol w:w="865"/>
        <w:gridCol w:w="1178"/>
      </w:tblGrid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30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26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 26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ВПР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ВПР,</w:t>
            </w: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spellStart"/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9-ВПР, </w:t>
            </w: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0331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СК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10331F" w:rsidRPr="0010331F" w:rsidTr="009167F0">
        <w:tc>
          <w:tcPr>
            <w:tcW w:w="2093" w:type="dxa"/>
          </w:tcPr>
          <w:p w:rsidR="0010331F" w:rsidRPr="0010331F" w:rsidRDefault="0010331F" w:rsidP="00103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</w:tcPr>
          <w:p w:rsidR="0010331F" w:rsidRPr="0010331F" w:rsidRDefault="0010331F" w:rsidP="00103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10331F" w:rsidRPr="0010331F" w:rsidRDefault="0010331F" w:rsidP="001033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8 </w:t>
      </w:r>
      <w:proofErr w:type="gramStart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103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10331F" w:rsidRPr="0010331F" w:rsidRDefault="0010331F" w:rsidP="0010331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Pr="0010331F" w:rsidRDefault="0010331F" w:rsidP="00103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1F" w:rsidRDefault="0010331F">
      <w:pPr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>
      <w:pPr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1F" w:rsidRDefault="0010331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tbl>
      <w:tblPr>
        <w:tblStyle w:val="a3"/>
        <w:tblpPr w:leftFromText="180" w:rightFromText="180" w:vertAnchor="text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ВПР 30, 24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ВПР 11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История СК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ВПР 17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13.09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1103" w:type="dxa"/>
          </w:tcPr>
          <w:p w:rsid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ВПР 05,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10.10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05.12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20.12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11.03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24.03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D6D">
              <w:rPr>
                <w:rFonts w:ascii="Times New Roman" w:hAnsi="Times New Roman" w:cs="Times New Roman"/>
                <w:sz w:val="24"/>
              </w:rPr>
              <w:t>15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2.12, 30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</w:tbl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gramStart"/>
      <w:r w:rsidRPr="00913A7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913A7E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BE1" w:rsidRDefault="009D4BE1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BE1" w:rsidRDefault="009D4BE1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9 б</w:t>
      </w:r>
    </w:p>
    <w:tbl>
      <w:tblPr>
        <w:tblStyle w:val="a3"/>
        <w:tblpPr w:leftFromText="180" w:rightFromText="180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ВПР 30, 24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ВПР 11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История СК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 xml:space="preserve">ВПР 1720 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2.12, 30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3.09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D6D">
              <w:rPr>
                <w:rFonts w:ascii="Times New Roman" w:hAnsi="Times New Roman" w:cs="Times New Roman"/>
                <w:sz w:val="24"/>
                <w:szCs w:val="24"/>
              </w:rPr>
              <w:t>ВПР 05,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0.10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05.12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20.12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1.03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5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23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3.05</w:t>
            </w:r>
          </w:p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20.05</w:t>
            </w:r>
          </w:p>
        </w:tc>
      </w:tr>
      <w:tr w:rsidR="00166D6D" w:rsidRPr="00166D6D" w:rsidTr="00166D6D">
        <w:tc>
          <w:tcPr>
            <w:tcW w:w="1980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10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99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66D6D" w:rsidRPr="00166D6D" w:rsidRDefault="00166D6D" w:rsidP="00166D6D">
            <w:pPr>
              <w:jc w:val="center"/>
              <w:rPr>
                <w:rFonts w:ascii="Times New Roman" w:hAnsi="Times New Roman" w:cs="Times New Roman"/>
              </w:rPr>
            </w:pPr>
            <w:r w:rsidRPr="00166D6D">
              <w:rPr>
                <w:rFonts w:ascii="Times New Roman" w:hAnsi="Times New Roman" w:cs="Times New Roman"/>
              </w:rPr>
              <w:t>10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8A" w:rsidRDefault="00C5438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9 в</w:t>
      </w:r>
    </w:p>
    <w:tbl>
      <w:tblPr>
        <w:tblStyle w:val="a3"/>
        <w:tblpPr w:leftFromText="180" w:rightFromText="180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3A43A5" w:rsidRPr="003A43A5" w:rsidTr="003A43A5">
        <w:tc>
          <w:tcPr>
            <w:tcW w:w="1980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ВПР 30, 24.09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ВПР 11</w:t>
            </w: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ВПР 05, 19</w:t>
            </w: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0, 30</w:t>
            </w: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4, 27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4, 26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0, 23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ВПР 17</w:t>
            </w: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02.12, 30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</w:pPr>
            <w:r w:rsidRPr="003A43A5">
              <w:t>7.09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</w:pPr>
            <w:r w:rsidRPr="003A43A5">
              <w:t>15.02</w:t>
            </w: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</w:pPr>
            <w:r w:rsidRPr="003A43A5">
              <w:t>23.05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</w:pPr>
            <w:r w:rsidRPr="003A43A5">
              <w:t>19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</w:pPr>
            <w:r w:rsidRPr="003A43A5">
              <w:t>3.05</w:t>
            </w:r>
          </w:p>
          <w:p w:rsidR="003A43A5" w:rsidRPr="003A43A5" w:rsidRDefault="003A43A5" w:rsidP="003A43A5">
            <w:pPr>
              <w:jc w:val="center"/>
            </w:pPr>
            <w:r w:rsidRPr="003A43A5">
              <w:t>20.05</w:t>
            </w:r>
          </w:p>
        </w:tc>
      </w:tr>
      <w:tr w:rsidR="003A43A5" w:rsidRPr="003A43A5" w:rsidTr="003A43A5">
        <w:tc>
          <w:tcPr>
            <w:tcW w:w="1980" w:type="dxa"/>
          </w:tcPr>
          <w:p w:rsidR="003A43A5" w:rsidRPr="009D3924" w:rsidRDefault="003A43A5" w:rsidP="003A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3A43A5" w:rsidRPr="003A43A5" w:rsidRDefault="003A43A5" w:rsidP="003A43A5">
            <w:pPr>
              <w:jc w:val="center"/>
            </w:pPr>
            <w:r w:rsidRPr="003A43A5">
              <w:t>11.09</w:t>
            </w:r>
          </w:p>
        </w:tc>
        <w:tc>
          <w:tcPr>
            <w:tcW w:w="1103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8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1083" w:type="dxa"/>
          </w:tcPr>
          <w:p w:rsidR="003A43A5" w:rsidRPr="003A43A5" w:rsidRDefault="003A43A5" w:rsidP="003A43A5">
            <w:pPr>
              <w:jc w:val="center"/>
            </w:pPr>
            <w:r w:rsidRPr="003A43A5">
              <w:t>12.12</w:t>
            </w:r>
          </w:p>
        </w:tc>
        <w:tc>
          <w:tcPr>
            <w:tcW w:w="99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1134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76" w:type="dxa"/>
          </w:tcPr>
          <w:p w:rsidR="003A43A5" w:rsidRPr="003A43A5" w:rsidRDefault="003A43A5" w:rsidP="003A43A5">
            <w:pPr>
              <w:jc w:val="center"/>
            </w:pPr>
          </w:p>
        </w:tc>
        <w:tc>
          <w:tcPr>
            <w:tcW w:w="935" w:type="dxa"/>
          </w:tcPr>
          <w:p w:rsidR="003A43A5" w:rsidRPr="003A43A5" w:rsidRDefault="003A43A5" w:rsidP="003A43A5">
            <w:pPr>
              <w:jc w:val="center"/>
            </w:pPr>
            <w:r w:rsidRPr="003A43A5">
              <w:t>10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7E" w:rsidRDefault="00913A7E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7E" w:rsidRDefault="00913A7E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7E" w:rsidRDefault="00913A7E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7E" w:rsidRDefault="00913A7E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4A" w:rsidRDefault="00EE56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9 с</w:t>
      </w:r>
    </w:p>
    <w:tbl>
      <w:tblPr>
        <w:tblStyle w:val="a3"/>
        <w:tblpPr w:leftFromText="180" w:rightFromText="180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ВПР 30, 24.09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ВПР 11</w:t>
            </w: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История СК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ВПР 05, 19</w:t>
            </w: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0, 30</w:t>
            </w: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4, 27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4, 26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0, 23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ВПР 17</w:t>
            </w: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02.12, 30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9D3924" w:rsidRPr="000515E8" w:rsidTr="009D3924">
        <w:tc>
          <w:tcPr>
            <w:tcW w:w="1980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D3924" w:rsidRPr="000515E8" w:rsidRDefault="009D3924" w:rsidP="009D3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E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4A" w:rsidRDefault="0080474A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158" w:rsidRPr="00DD2568" w:rsidRDefault="00A52158" w:rsidP="00A52158">
      <w:pPr>
        <w:tabs>
          <w:tab w:val="left" w:pos="5387"/>
        </w:tabs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2158" w:rsidRPr="00DD2568" w:rsidRDefault="00A52158" w:rsidP="00A52158">
      <w:pPr>
        <w:spacing w:after="0"/>
        <w:ind w:left="6096" w:right="-7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568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 № 1678 от 02.09.2022</w:t>
      </w: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158" w:rsidRDefault="00A5215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10 а</w:t>
      </w:r>
    </w:p>
    <w:tbl>
      <w:tblPr>
        <w:tblStyle w:val="a3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80474A" w:rsidRPr="0009067A" w:rsidRDefault="0080474A" w:rsidP="0080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80474A" w:rsidRPr="0009067A" w:rsidTr="0080474A">
        <w:tc>
          <w:tcPr>
            <w:tcW w:w="1980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8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0474A" w:rsidRPr="0009067A" w:rsidRDefault="0080474A" w:rsidP="0080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, 30</w:t>
            </w: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8, 12 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, 2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, 21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1, 26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09067A" w:rsidRPr="0009067A" w:rsidTr="0080474A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455D38" w:rsidRDefault="00455D3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D38" w:rsidRDefault="00455D38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74A" w:rsidRDefault="0080474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67A" w:rsidRDefault="0009067A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на 2022-23 учебный год</w:t>
      </w: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A7E">
        <w:rPr>
          <w:rFonts w:ascii="Times New Roman" w:hAnsi="Times New Roman" w:cs="Times New Roman"/>
          <w:b/>
          <w:sz w:val="24"/>
          <w:szCs w:val="24"/>
        </w:rPr>
        <w:t>Класс 11 а</w:t>
      </w:r>
    </w:p>
    <w:tbl>
      <w:tblPr>
        <w:tblStyle w:val="a3"/>
        <w:tblpPr w:leftFromText="180" w:rightFromText="180" w:vertAnchor="text" w:horzAnchor="page" w:tblpXSpec="center" w:tblpY="938"/>
        <w:tblW w:w="0" w:type="auto"/>
        <w:tblLook w:val="04A0" w:firstRow="1" w:lastRow="0" w:firstColumn="1" w:lastColumn="0" w:noHBand="0" w:noVBand="1"/>
      </w:tblPr>
      <w:tblGrid>
        <w:gridCol w:w="1980"/>
        <w:gridCol w:w="1196"/>
        <w:gridCol w:w="1103"/>
        <w:gridCol w:w="985"/>
        <w:gridCol w:w="1083"/>
        <w:gridCol w:w="995"/>
        <w:gridCol w:w="1134"/>
        <w:gridCol w:w="935"/>
        <w:gridCol w:w="976"/>
        <w:gridCol w:w="935"/>
      </w:tblGrid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6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03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3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3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6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AA65AF" w:rsidRPr="0009067A" w:rsidRDefault="00AA65AF" w:rsidP="00AA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E1A62" w:rsidRPr="0009067A" w:rsidTr="002E1A62">
        <w:tc>
          <w:tcPr>
            <w:tcW w:w="1980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0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2E1A62" w:rsidRPr="0009067A" w:rsidTr="002E1A62">
        <w:tc>
          <w:tcPr>
            <w:tcW w:w="1980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9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2E1A62" w:rsidRPr="0009067A" w:rsidRDefault="002E1A62" w:rsidP="002E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96" w:type="dxa"/>
          </w:tcPr>
          <w:p w:rsidR="00AA65AF" w:rsidRPr="0009067A" w:rsidRDefault="0076770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65AF" w:rsidRPr="0009067A" w:rsidRDefault="0076770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76770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96" w:type="dxa"/>
          </w:tcPr>
          <w:p w:rsidR="00AA65AF" w:rsidRPr="0009067A" w:rsidRDefault="00CB3075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03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65AF" w:rsidRPr="0009067A" w:rsidRDefault="003E48DD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3E48DD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AA65AF" w:rsidRPr="0009067A" w:rsidTr="002E1A62">
        <w:tc>
          <w:tcPr>
            <w:tcW w:w="1980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196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03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65AF" w:rsidRPr="0009067A" w:rsidRDefault="003E48DD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6597" w:rsidRPr="000906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5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AA65AF" w:rsidRPr="0009067A" w:rsidRDefault="00AA65AF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A65AF" w:rsidRPr="0009067A" w:rsidRDefault="00DA6597" w:rsidP="00AA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09067A" w:rsidRPr="0009067A" w:rsidTr="002E1A62">
        <w:tc>
          <w:tcPr>
            <w:tcW w:w="1980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0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9067A" w:rsidRPr="0009067A" w:rsidRDefault="0009067A" w:rsidP="0009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</w:tbl>
    <w:p w:rsidR="00AA65AF" w:rsidRPr="00913A7E" w:rsidRDefault="00AA65AF" w:rsidP="00AA65AF">
      <w:pPr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AF" w:rsidRPr="00913A7E" w:rsidRDefault="00AA65AF" w:rsidP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p w:rsidR="00AA65AF" w:rsidRPr="00913A7E" w:rsidRDefault="00AA65AF">
      <w:pPr>
        <w:rPr>
          <w:rFonts w:ascii="Times New Roman" w:hAnsi="Times New Roman" w:cs="Times New Roman"/>
          <w:sz w:val="24"/>
          <w:szCs w:val="24"/>
        </w:rPr>
      </w:pPr>
    </w:p>
    <w:sectPr w:rsidR="00AA65AF" w:rsidRPr="00913A7E" w:rsidSect="000D17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71F"/>
    <w:rsid w:val="000515E8"/>
    <w:rsid w:val="000573D2"/>
    <w:rsid w:val="0006545C"/>
    <w:rsid w:val="0009067A"/>
    <w:rsid w:val="000D171F"/>
    <w:rsid w:val="0010331F"/>
    <w:rsid w:val="00166D6D"/>
    <w:rsid w:val="001D6D32"/>
    <w:rsid w:val="001D74C7"/>
    <w:rsid w:val="002A5325"/>
    <w:rsid w:val="002E1A62"/>
    <w:rsid w:val="003231BA"/>
    <w:rsid w:val="00332ED0"/>
    <w:rsid w:val="003A43A5"/>
    <w:rsid w:val="003E01A1"/>
    <w:rsid w:val="003E48DD"/>
    <w:rsid w:val="003E6C33"/>
    <w:rsid w:val="00427191"/>
    <w:rsid w:val="00455D38"/>
    <w:rsid w:val="004A43CA"/>
    <w:rsid w:val="00594763"/>
    <w:rsid w:val="00603D11"/>
    <w:rsid w:val="00642C22"/>
    <w:rsid w:val="00711783"/>
    <w:rsid w:val="00767707"/>
    <w:rsid w:val="007775FE"/>
    <w:rsid w:val="007E37F8"/>
    <w:rsid w:val="007F4D64"/>
    <w:rsid w:val="0080474A"/>
    <w:rsid w:val="00817A3D"/>
    <w:rsid w:val="008459F6"/>
    <w:rsid w:val="008E1D73"/>
    <w:rsid w:val="00913A7E"/>
    <w:rsid w:val="009D3924"/>
    <w:rsid w:val="009D4BE1"/>
    <w:rsid w:val="00A52158"/>
    <w:rsid w:val="00AA65AF"/>
    <w:rsid w:val="00AD5201"/>
    <w:rsid w:val="00B103B5"/>
    <w:rsid w:val="00B71E68"/>
    <w:rsid w:val="00BA4CEE"/>
    <w:rsid w:val="00BC048E"/>
    <w:rsid w:val="00C27752"/>
    <w:rsid w:val="00C5438A"/>
    <w:rsid w:val="00C61794"/>
    <w:rsid w:val="00C92C0A"/>
    <w:rsid w:val="00CA6A48"/>
    <w:rsid w:val="00CB3075"/>
    <w:rsid w:val="00D2346D"/>
    <w:rsid w:val="00D435AF"/>
    <w:rsid w:val="00D46465"/>
    <w:rsid w:val="00D546E8"/>
    <w:rsid w:val="00D5781D"/>
    <w:rsid w:val="00D57DF0"/>
    <w:rsid w:val="00DA6597"/>
    <w:rsid w:val="00DA764C"/>
    <w:rsid w:val="00DE6A51"/>
    <w:rsid w:val="00E3188E"/>
    <w:rsid w:val="00E36015"/>
    <w:rsid w:val="00E7438A"/>
    <w:rsid w:val="00E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BD363-EA82-4E8C-8ECD-B4A6172F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67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0331F"/>
  </w:style>
  <w:style w:type="table" w:customStyle="1" w:styleId="10">
    <w:name w:val="Сетка таблицы1"/>
    <w:basedOn w:val="a1"/>
    <w:next w:val="a3"/>
    <w:uiPriority w:val="39"/>
    <w:rsid w:val="0010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A0B8-F7BF-4AEE-8D67-6852893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2</cp:revision>
  <dcterms:created xsi:type="dcterms:W3CDTF">2022-09-07T07:31:00Z</dcterms:created>
  <dcterms:modified xsi:type="dcterms:W3CDTF">2022-09-08T07:32:00Z</dcterms:modified>
</cp:coreProperties>
</file>